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7366" w14:textId="1F1A4F65" w:rsidR="00A01724" w:rsidRDefault="00A01724" w:rsidP="004D44FF">
      <w:pPr>
        <w:jc w:val="center"/>
        <w:rPr>
          <w:rFonts w:ascii="Calibri" w:hAnsi="Calibri"/>
          <w:b/>
          <w:noProof/>
          <w:color w:val="1F497D" w:themeColor="text2"/>
          <w:sz w:val="40"/>
          <w:szCs w:val="4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7712EF" wp14:editId="631997B5">
                <wp:simplePos x="0" y="0"/>
                <wp:positionH relativeFrom="margin">
                  <wp:posOffset>5667375</wp:posOffset>
                </wp:positionH>
                <wp:positionV relativeFrom="page">
                  <wp:posOffset>281305</wp:posOffset>
                </wp:positionV>
                <wp:extent cx="1781175" cy="72390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2003C" w14:textId="77777777" w:rsidR="00731068" w:rsidRPr="00A01724" w:rsidRDefault="00731068" w:rsidP="00731068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01724">
                              <w:rPr>
                                <w:color w:val="1F497D" w:themeColor="text2"/>
                              </w:rPr>
                              <w:t xml:space="preserve">CLIC </w:t>
                            </w:r>
                            <w:proofErr w:type="spellStart"/>
                            <w:r w:rsidRPr="00A01724">
                              <w:rPr>
                                <w:color w:val="1F497D" w:themeColor="text2"/>
                              </w:rPr>
                              <w:t>Alli’âges</w:t>
                            </w:r>
                            <w:proofErr w:type="spellEnd"/>
                            <w:r w:rsidRPr="00A01724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14:paraId="54D04A37" w14:textId="19F8B50D" w:rsidR="00731068" w:rsidRPr="00A01724" w:rsidRDefault="00731068" w:rsidP="00731068">
                            <w:pPr>
                              <w:spacing w:after="0"/>
                              <w:rPr>
                                <w:color w:val="1F497D" w:themeColor="text2"/>
                              </w:rPr>
                            </w:pPr>
                            <w:r w:rsidRPr="00A01724"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  <w:r w:rsidRPr="00A01724">
                              <w:rPr>
                                <w:color w:val="1F497D" w:themeColor="text2"/>
                              </w:rPr>
                              <w:t xml:space="preserve">entre </w:t>
                            </w:r>
                            <w:r w:rsidRPr="00A01724">
                              <w:rPr>
                                <w:b/>
                                <w:color w:val="1F497D" w:themeColor="text2"/>
                              </w:rPr>
                              <w:t>L</w:t>
                            </w:r>
                            <w:r w:rsidRPr="00A01724">
                              <w:rPr>
                                <w:color w:val="1F497D" w:themeColor="text2"/>
                              </w:rPr>
                              <w:t>ocal d’</w:t>
                            </w:r>
                            <w:r w:rsidRPr="00A01724">
                              <w:rPr>
                                <w:b/>
                                <w:color w:val="1F497D" w:themeColor="text2"/>
                              </w:rPr>
                              <w:t>I</w:t>
                            </w:r>
                            <w:r w:rsidRPr="00A01724">
                              <w:rPr>
                                <w:color w:val="1F497D" w:themeColor="text2"/>
                              </w:rPr>
                              <w:t>nformation et de</w:t>
                            </w:r>
                            <w:r w:rsidR="00A01724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A01724"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  <w:r w:rsidRPr="00A01724">
                              <w:rPr>
                                <w:color w:val="1F497D" w:themeColor="text2"/>
                              </w:rPr>
                              <w:t xml:space="preserve">oordin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12EF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446.25pt;margin-top:22.15pt;width:140.25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" fillcolor="white [3201]" stroked="f" strokeweight=".5pt">
                <v:textbox>
                  <w:txbxContent>
                    <w:p w14:paraId="1C02003C" w14:textId="77777777" w:rsidR="00731068" w:rsidRPr="00A01724" w:rsidRDefault="00731068" w:rsidP="00731068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A01724">
                        <w:rPr>
                          <w:color w:val="1F497D" w:themeColor="text2"/>
                        </w:rPr>
                        <w:t xml:space="preserve">CLIC </w:t>
                      </w:r>
                      <w:proofErr w:type="spellStart"/>
                      <w:r w:rsidRPr="00A01724">
                        <w:rPr>
                          <w:color w:val="1F497D" w:themeColor="text2"/>
                        </w:rPr>
                        <w:t>Alli’âges</w:t>
                      </w:r>
                      <w:proofErr w:type="spellEnd"/>
                      <w:r w:rsidRPr="00A01724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14:paraId="54D04A37" w14:textId="19F8B50D" w:rsidR="00731068" w:rsidRPr="00A01724" w:rsidRDefault="00731068" w:rsidP="00731068">
                      <w:pPr>
                        <w:spacing w:after="0"/>
                        <w:rPr>
                          <w:color w:val="1F497D" w:themeColor="text2"/>
                        </w:rPr>
                      </w:pPr>
                      <w:r w:rsidRPr="00A01724">
                        <w:rPr>
                          <w:b/>
                          <w:color w:val="1F497D" w:themeColor="text2"/>
                        </w:rPr>
                        <w:t>C</w:t>
                      </w:r>
                      <w:r w:rsidRPr="00A01724">
                        <w:rPr>
                          <w:color w:val="1F497D" w:themeColor="text2"/>
                        </w:rPr>
                        <w:t xml:space="preserve">entre </w:t>
                      </w:r>
                      <w:r w:rsidRPr="00A01724">
                        <w:rPr>
                          <w:b/>
                          <w:color w:val="1F497D" w:themeColor="text2"/>
                        </w:rPr>
                        <w:t>L</w:t>
                      </w:r>
                      <w:r w:rsidRPr="00A01724">
                        <w:rPr>
                          <w:color w:val="1F497D" w:themeColor="text2"/>
                        </w:rPr>
                        <w:t>ocal d’</w:t>
                      </w:r>
                      <w:r w:rsidRPr="00A01724">
                        <w:rPr>
                          <w:b/>
                          <w:color w:val="1F497D" w:themeColor="text2"/>
                        </w:rPr>
                        <w:t>I</w:t>
                      </w:r>
                      <w:r w:rsidRPr="00A01724">
                        <w:rPr>
                          <w:color w:val="1F497D" w:themeColor="text2"/>
                        </w:rPr>
                        <w:t>nformation et de</w:t>
                      </w:r>
                      <w:r w:rsidR="00A01724">
                        <w:rPr>
                          <w:color w:val="1F497D" w:themeColor="text2"/>
                        </w:rPr>
                        <w:t xml:space="preserve"> </w:t>
                      </w:r>
                      <w:r w:rsidRPr="00A01724">
                        <w:rPr>
                          <w:b/>
                          <w:color w:val="1F497D" w:themeColor="text2"/>
                        </w:rPr>
                        <w:t>C</w:t>
                      </w:r>
                      <w:r w:rsidRPr="00A01724">
                        <w:rPr>
                          <w:color w:val="1F497D" w:themeColor="text2"/>
                        </w:rPr>
                        <w:t xml:space="preserve">oordination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EFEEF89" wp14:editId="7FE35D0E">
            <wp:simplePos x="0" y="0"/>
            <wp:positionH relativeFrom="margin">
              <wp:posOffset>5010150</wp:posOffset>
            </wp:positionH>
            <wp:positionV relativeFrom="margin">
              <wp:posOffset>268605</wp:posOffset>
            </wp:positionV>
            <wp:extent cx="619125" cy="586105"/>
            <wp:effectExtent l="0" t="0" r="0" b="4445"/>
            <wp:wrapNone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BA2B" w14:textId="4AF7C85E" w:rsidR="00704E86" w:rsidRPr="00F47EE6" w:rsidRDefault="004D44FF" w:rsidP="00A01724">
      <w:pPr>
        <w:ind w:left="708" w:firstLine="708"/>
        <w:rPr>
          <w:rFonts w:ascii="Calibri" w:hAnsi="Calibri"/>
          <w:b/>
          <w:noProof/>
          <w:color w:val="1F497D" w:themeColor="text2"/>
          <w:sz w:val="40"/>
          <w:szCs w:val="40"/>
          <w:lang w:eastAsia="fr-FR"/>
        </w:rPr>
      </w:pPr>
      <w:r w:rsidRPr="00F47EE6">
        <w:rPr>
          <w:rFonts w:ascii="Calibri" w:hAnsi="Calibri"/>
          <w:b/>
          <w:noProof/>
          <w:color w:val="1F497D" w:themeColor="text2"/>
          <w:sz w:val="40"/>
          <w:szCs w:val="40"/>
          <w:lang w:eastAsia="fr-FR"/>
        </w:rPr>
        <w:t>Les rendez-vous du bien vieillir</w:t>
      </w:r>
    </w:p>
    <w:p w14:paraId="0D134603" w14:textId="77777777" w:rsidR="00731068" w:rsidRPr="00731068" w:rsidRDefault="00731068" w:rsidP="00543581">
      <w:pPr>
        <w:ind w:firstLine="708"/>
        <w:rPr>
          <w:rFonts w:ascii="Calibri" w:hAnsi="Calibri"/>
          <w:b/>
          <w:noProof/>
          <w:color w:val="C00000"/>
          <w:sz w:val="20"/>
          <w:szCs w:val="20"/>
          <w:lang w:eastAsia="fr-FR"/>
        </w:rPr>
      </w:pPr>
    </w:p>
    <w:p w14:paraId="2AB366EB" w14:textId="33BDA297" w:rsidR="00255C75" w:rsidRPr="00F47EE6" w:rsidRDefault="004769AE" w:rsidP="00543581">
      <w:pPr>
        <w:ind w:firstLine="708"/>
        <w:rPr>
          <w:rFonts w:ascii="Calibri" w:hAnsi="Calibri"/>
          <w:b/>
          <w:noProof/>
          <w:color w:val="C00000"/>
          <w:sz w:val="60"/>
          <w:szCs w:val="60"/>
          <w:lang w:eastAsia="fr-FR"/>
        </w:rPr>
      </w:pPr>
      <w:r w:rsidRPr="00F47EE6">
        <w:rPr>
          <w:rFonts w:ascii="Calibri" w:hAnsi="Calibri"/>
          <w:b/>
          <w:noProof/>
          <w:color w:val="C00000"/>
          <w:sz w:val="60"/>
          <w:szCs w:val="60"/>
          <w:lang w:eastAsia="fr-FR"/>
        </w:rPr>
        <w:t>Sensibilisation aux</w:t>
      </w:r>
      <w:r w:rsidR="00543581" w:rsidRPr="00F47EE6">
        <w:rPr>
          <w:rFonts w:ascii="Calibri" w:hAnsi="Calibri"/>
          <w:b/>
          <w:noProof/>
          <w:color w:val="C00000"/>
          <w:sz w:val="60"/>
          <w:szCs w:val="60"/>
          <w:lang w:eastAsia="fr-FR"/>
        </w:rPr>
        <w:t xml:space="preserve"> </w:t>
      </w:r>
      <w:r w:rsidRPr="00F47EE6">
        <w:rPr>
          <w:rFonts w:ascii="Calibri" w:hAnsi="Calibri"/>
          <w:b/>
          <w:noProof/>
          <w:color w:val="C00000"/>
          <w:sz w:val="60"/>
          <w:szCs w:val="60"/>
          <w:lang w:eastAsia="fr-FR"/>
        </w:rPr>
        <w:t>« Gestes qui sauvent »</w:t>
      </w:r>
    </w:p>
    <w:p w14:paraId="441B23D1" w14:textId="0A7A5B25" w:rsidR="004769AE" w:rsidRPr="00F47EE6" w:rsidRDefault="004E0437" w:rsidP="00C37A23">
      <w:pPr>
        <w:jc w:val="center"/>
        <w:rPr>
          <w:rFonts w:ascii="Calibri" w:hAnsi="Calibri"/>
          <w:b/>
          <w:noProof/>
          <w:color w:val="C00000"/>
          <w:sz w:val="40"/>
          <w:szCs w:val="40"/>
          <w:lang w:eastAsia="fr-FR"/>
        </w:rPr>
      </w:pPr>
      <w:r w:rsidRPr="00F47EE6">
        <w:rPr>
          <w:rFonts w:ascii="Calibri" w:hAnsi="Calibri"/>
          <w:b/>
          <w:noProof/>
          <w:color w:val="C00000"/>
          <w:sz w:val="40"/>
          <w:szCs w:val="40"/>
          <w:lang w:eastAsia="fr-FR"/>
        </w:rPr>
        <w:t>F</w:t>
      </w:r>
      <w:r w:rsidR="004769AE" w:rsidRPr="00F47EE6">
        <w:rPr>
          <w:rFonts w:ascii="Calibri" w:hAnsi="Calibri"/>
          <w:b/>
          <w:noProof/>
          <w:color w:val="C00000"/>
          <w:sz w:val="40"/>
          <w:szCs w:val="40"/>
          <w:lang w:eastAsia="fr-FR"/>
        </w:rPr>
        <w:t>aites le 1er P.A.S.</w:t>
      </w:r>
    </w:p>
    <w:p w14:paraId="1A88F3CE" w14:textId="63CEBE05" w:rsidR="00A9533A" w:rsidRPr="00255C75" w:rsidRDefault="00A9533A" w:rsidP="00A9533A">
      <w:pPr>
        <w:jc w:val="center"/>
        <w:rPr>
          <w:rFonts w:ascii="Helvetica" w:eastAsia="Calibri" w:hAnsi="Helvetica" w:cs="Helvetica"/>
          <w:i/>
          <w:iCs/>
          <w:color w:val="000000" w:themeColor="text1"/>
          <w:lang w:eastAsia="fr-FR"/>
        </w:rPr>
      </w:pPr>
      <w:r w:rsidRPr="00255C75">
        <w:rPr>
          <w:rFonts w:ascii="Helvetica" w:eastAsia="Calibri" w:hAnsi="Helvetica" w:cs="Helvetica"/>
          <w:i/>
          <w:iCs/>
          <w:color w:val="000000" w:themeColor="text1"/>
          <w:lang w:eastAsia="fr-FR"/>
        </w:rPr>
        <w:t>En 2h, apprenez à arrêter une hémorragie</w:t>
      </w:r>
      <w:r w:rsidR="00A664B3">
        <w:rPr>
          <w:rFonts w:ascii="Helvetica" w:eastAsia="Calibri" w:hAnsi="Helvetica" w:cs="Helvetica"/>
          <w:i/>
          <w:iCs/>
          <w:color w:val="000000" w:themeColor="text1"/>
          <w:lang w:eastAsia="fr-FR"/>
        </w:rPr>
        <w:t>,</w:t>
      </w:r>
      <w:r w:rsidRPr="00255C75">
        <w:rPr>
          <w:rFonts w:ascii="Helvetica" w:eastAsia="Calibri" w:hAnsi="Helvetica" w:cs="Helvetica"/>
          <w:i/>
          <w:iCs/>
          <w:color w:val="000000" w:themeColor="text1"/>
          <w:lang w:eastAsia="fr-FR"/>
        </w:rPr>
        <w:t xml:space="preserve"> à « Protéger / Alerter / Secourir »</w:t>
      </w:r>
    </w:p>
    <w:p w14:paraId="12FDE707" w14:textId="77777777" w:rsidR="00A9533A" w:rsidRPr="00255C75" w:rsidRDefault="00A9533A" w:rsidP="00A9533A">
      <w:pPr>
        <w:jc w:val="center"/>
        <w:rPr>
          <w:rFonts w:ascii="Helvetica" w:eastAsia="Calibri" w:hAnsi="Helvetica" w:cs="Helvetica"/>
          <w:i/>
          <w:iCs/>
          <w:color w:val="000000" w:themeColor="text1"/>
          <w:lang w:eastAsia="fr-FR"/>
        </w:rPr>
      </w:pPr>
      <w:r w:rsidRPr="00255C75">
        <w:rPr>
          <w:rFonts w:ascii="Helvetica" w:eastAsia="Calibri" w:hAnsi="Helvetica" w:cs="Helvetica"/>
          <w:i/>
          <w:iCs/>
          <w:color w:val="000000" w:themeColor="text1"/>
          <w:lang w:eastAsia="fr-FR"/>
        </w:rPr>
        <w:t>Urgence cardiaque : sachez faire un massage cardiaque et utiliser un défibrillateur !</w:t>
      </w:r>
    </w:p>
    <w:p w14:paraId="1C6E6410" w14:textId="77777777" w:rsidR="00731068" w:rsidRDefault="00731068" w:rsidP="004E1762">
      <w:pPr>
        <w:jc w:val="center"/>
        <w:rPr>
          <w:rFonts w:ascii="Calibri" w:hAnsi="Calibri"/>
          <w:b/>
          <w:noProof/>
          <w:color w:val="000000" w:themeColor="text1"/>
          <w:sz w:val="20"/>
          <w:szCs w:val="20"/>
          <w:lang w:eastAsia="fr-FR"/>
        </w:rPr>
      </w:pPr>
    </w:p>
    <w:p w14:paraId="50EA35B4" w14:textId="37719BAF" w:rsidR="004769AE" w:rsidRPr="00731068" w:rsidRDefault="001F4998" w:rsidP="004E1762">
      <w:pPr>
        <w:jc w:val="center"/>
        <w:rPr>
          <w:rFonts w:ascii="Calibri" w:hAnsi="Calibri"/>
          <w:b/>
          <w:noProof/>
          <w:color w:val="000000" w:themeColor="text1"/>
          <w:sz w:val="20"/>
          <w:szCs w:val="20"/>
          <w:lang w:eastAsia="fr-FR"/>
        </w:rPr>
      </w:pPr>
      <w:r w:rsidRPr="00731068">
        <w:rPr>
          <w:rFonts w:ascii="Helvetica" w:eastAsia="Calibri" w:hAnsi="Helvetica" w:cs="Helvetica"/>
          <w:i/>
          <w:i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8317921" wp14:editId="5FB7FCF3">
                <wp:simplePos x="0" y="0"/>
                <wp:positionH relativeFrom="margin">
                  <wp:posOffset>742950</wp:posOffset>
                </wp:positionH>
                <wp:positionV relativeFrom="paragraph">
                  <wp:posOffset>309880</wp:posOffset>
                </wp:positionV>
                <wp:extent cx="4038600" cy="402907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02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29C64" id="Ellipse 16" o:spid="_x0000_s1026" style="position:absolute;margin-left:58.5pt;margin-top:24.4pt;width:318pt;height:317.2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" filled="f" strokecolor="#243f60 [1604]" strokeweight="2pt">
                <w10:wrap anchorx="margin"/>
              </v:oval>
            </w:pict>
          </mc:Fallback>
        </mc:AlternateContent>
      </w:r>
    </w:p>
    <w:p w14:paraId="7705C40B" w14:textId="1D07A722" w:rsidR="00CD741B" w:rsidRPr="00702462" w:rsidRDefault="001F4998" w:rsidP="00255C75">
      <w:pPr>
        <w:jc w:val="center"/>
        <w:rPr>
          <w:rFonts w:ascii="Calibri" w:hAnsi="Calibri"/>
          <w:b/>
          <w:noProof/>
          <w:color w:val="000000" w:themeColor="text1"/>
          <w:sz w:val="96"/>
          <w:szCs w:val="96"/>
          <w:lang w:eastAsia="fr-FR"/>
        </w:rPr>
      </w:pPr>
      <w:r>
        <w:rPr>
          <w:rFonts w:ascii="Helvetica" w:eastAsia="Calibri" w:hAnsi="Helvetica" w:cs="Helvetica"/>
          <w:i/>
          <w:iCs/>
          <w:noProof/>
          <w:color w:val="000000" w:themeColor="text1"/>
          <w:lang w:eastAsia="fr-FR"/>
        </w:rPr>
        <w:drawing>
          <wp:anchor distT="0" distB="0" distL="114300" distR="114300" simplePos="0" relativeHeight="251709440" behindDoc="1" locked="0" layoutInCell="1" allowOverlap="1" wp14:anchorId="146B84D1" wp14:editId="3ED5A818">
            <wp:simplePos x="0" y="0"/>
            <wp:positionH relativeFrom="margin">
              <wp:posOffset>1476375</wp:posOffset>
            </wp:positionH>
            <wp:positionV relativeFrom="paragraph">
              <wp:posOffset>695325</wp:posOffset>
            </wp:positionV>
            <wp:extent cx="2781300" cy="2317829"/>
            <wp:effectExtent l="0" t="0" r="0" b="6350"/>
            <wp:wrapNone/>
            <wp:docPr id="17" name="Image 17" descr="Une image contenant intérieur, assis, ours, pelu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intérieur, assis, ours, peluch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1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A0" w:rsidRPr="00702462">
        <w:rPr>
          <w:b/>
          <w:i/>
          <w:noProof/>
          <w:color w:val="FFFFFF" w:themeColor="background1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705C41F" wp14:editId="2238B56E">
                <wp:simplePos x="0" y="0"/>
                <wp:positionH relativeFrom="margin">
                  <wp:posOffset>7714615</wp:posOffset>
                </wp:positionH>
                <wp:positionV relativeFrom="paragraph">
                  <wp:posOffset>3011170</wp:posOffset>
                </wp:positionV>
                <wp:extent cx="1699966" cy="1315773"/>
                <wp:effectExtent l="190500" t="266700" r="186055" b="189230"/>
                <wp:wrapNone/>
                <wp:docPr id="3" name="Carré corn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8341">
                          <a:off x="0" y="0"/>
                          <a:ext cx="1699966" cy="1315773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5C435" w14:textId="77777777" w:rsidR="00C87BA0" w:rsidRPr="00A124BA" w:rsidRDefault="00C87BA0" w:rsidP="00C87B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124B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uvert à tous, parlez-en à vos amis, vos familles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5C41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3" o:spid="_x0000_s1027" type="#_x0000_t65" style="position:absolute;left:0;text-align:left;margin-left:607.45pt;margin-top:237.1pt;width:133.85pt;height:103.6pt;rotation:1243372fd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" adj="18000" fillcolor="#fabf8f [1945]" strokecolor="#243f60 [1604]" strokeweight="2pt">
                <v:textbox>
                  <w:txbxContent>
                    <w:p w14:paraId="7705C435" w14:textId="77777777" w:rsidR="00C87BA0" w:rsidRPr="00A124BA" w:rsidRDefault="00C87BA0" w:rsidP="00C87BA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124BA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Ouvert à tous, parlez-en à vos amis, vos familles 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33" w:rsidRPr="00702462">
        <w:rPr>
          <w:b/>
        </w:rPr>
        <w:t xml:space="preserve"> </w:t>
      </w:r>
    </w:p>
    <w:p w14:paraId="7705C40C" w14:textId="139AA43D" w:rsidR="00581BE5" w:rsidRPr="00702462" w:rsidRDefault="00581BE5" w:rsidP="00CD741B">
      <w:pPr>
        <w:spacing w:after="0"/>
        <w:rPr>
          <w:b/>
        </w:rPr>
      </w:pPr>
    </w:p>
    <w:p w14:paraId="7705C40D" w14:textId="0872F1AC" w:rsidR="00581BE5" w:rsidRDefault="00581BE5" w:rsidP="00581BE5">
      <w:pPr>
        <w:spacing w:after="0"/>
        <w:rPr>
          <w:b/>
          <w:sz w:val="24"/>
          <w:szCs w:val="24"/>
        </w:rPr>
      </w:pPr>
    </w:p>
    <w:p w14:paraId="7705C40E" w14:textId="77777777" w:rsidR="00601A0F" w:rsidRDefault="00601A0F" w:rsidP="00601A0F">
      <w:pPr>
        <w:spacing w:after="0"/>
        <w:rPr>
          <w:b/>
          <w:i/>
          <w:sz w:val="24"/>
          <w:szCs w:val="24"/>
        </w:rPr>
      </w:pPr>
    </w:p>
    <w:p w14:paraId="7705C40F" w14:textId="583BE5F3" w:rsidR="00601A0F" w:rsidRDefault="00601A0F" w:rsidP="00601A0F">
      <w:pPr>
        <w:spacing w:after="0"/>
        <w:ind w:left="4248" w:firstLine="708"/>
        <w:rPr>
          <w:b/>
          <w:i/>
          <w:sz w:val="24"/>
          <w:szCs w:val="24"/>
        </w:rPr>
      </w:pPr>
    </w:p>
    <w:p w14:paraId="7705C410" w14:textId="19EB06FF" w:rsidR="002E586F" w:rsidRDefault="002E586F" w:rsidP="00601A0F">
      <w:pPr>
        <w:spacing w:after="0"/>
        <w:ind w:left="5664"/>
        <w:rPr>
          <w:b/>
          <w:i/>
          <w:sz w:val="32"/>
          <w:szCs w:val="32"/>
          <w:u w:val="single"/>
        </w:rPr>
      </w:pPr>
    </w:p>
    <w:p w14:paraId="7705C411" w14:textId="450F4261" w:rsidR="00D66B18" w:rsidRDefault="00D66B18" w:rsidP="00601A0F">
      <w:pPr>
        <w:spacing w:after="0"/>
        <w:ind w:left="5664"/>
        <w:rPr>
          <w:b/>
          <w:i/>
          <w:sz w:val="32"/>
          <w:szCs w:val="32"/>
          <w:u w:val="single"/>
        </w:rPr>
      </w:pPr>
    </w:p>
    <w:p w14:paraId="7705C412" w14:textId="01A33EED" w:rsidR="00D66B18" w:rsidRDefault="00D66B18" w:rsidP="00601A0F">
      <w:pPr>
        <w:spacing w:after="0"/>
        <w:ind w:left="5664"/>
        <w:rPr>
          <w:b/>
          <w:i/>
          <w:sz w:val="32"/>
          <w:szCs w:val="32"/>
          <w:u w:val="single"/>
        </w:rPr>
      </w:pPr>
    </w:p>
    <w:p w14:paraId="7705C413" w14:textId="36541207" w:rsidR="00D66B18" w:rsidRDefault="00D66B18" w:rsidP="00601A0F">
      <w:pPr>
        <w:spacing w:after="0"/>
        <w:ind w:left="5664"/>
        <w:rPr>
          <w:b/>
          <w:i/>
          <w:sz w:val="32"/>
          <w:szCs w:val="32"/>
          <w:u w:val="single"/>
        </w:rPr>
      </w:pPr>
    </w:p>
    <w:p w14:paraId="7705C414" w14:textId="2236F288" w:rsidR="00D66B18" w:rsidRDefault="004E0437" w:rsidP="00601A0F">
      <w:pPr>
        <w:spacing w:after="0"/>
        <w:ind w:left="5664"/>
        <w:rPr>
          <w:b/>
          <w:i/>
          <w:sz w:val="32"/>
          <w:szCs w:val="32"/>
          <w:u w:val="single"/>
        </w:rPr>
      </w:pPr>
      <w:r w:rsidRPr="00A8215A">
        <w:rPr>
          <w:rFonts w:ascii="Goudy ExtraBold" w:hAnsi="Goudy ExtraBold" w:cstheme="minorHAnsi"/>
          <w:b/>
          <w:noProof/>
          <w:sz w:val="40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05C423" wp14:editId="636F185D">
                <wp:simplePos x="0" y="0"/>
                <wp:positionH relativeFrom="margin">
                  <wp:posOffset>2009775</wp:posOffset>
                </wp:positionH>
                <wp:positionV relativeFrom="paragraph">
                  <wp:posOffset>63499</wp:posOffset>
                </wp:positionV>
                <wp:extent cx="5391150" cy="19526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9526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C438" w14:textId="77777777" w:rsidR="003317D7" w:rsidRPr="003317D7" w:rsidRDefault="003317D7" w:rsidP="002E586F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FD61282" w14:textId="7B541B6E" w:rsidR="00AE4E60" w:rsidRPr="004E0437" w:rsidRDefault="005A2B8D" w:rsidP="004E0437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Vendredi 14 octobre</w:t>
                            </w:r>
                            <w:r w:rsidR="003A689C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2022</w:t>
                            </w:r>
                            <w:r w:rsidR="004E0437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2024CA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e</w:t>
                            </w:r>
                            <w:r w:rsidR="00AE4E60" w:rsidRPr="004E0437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2024CA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10h à 12h</w:t>
                            </w:r>
                          </w:p>
                          <w:p w14:paraId="1B03839F" w14:textId="6F82DE18" w:rsidR="004E0437" w:rsidRDefault="008D79B7" w:rsidP="002E586F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4E0437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A </w:t>
                            </w:r>
                            <w:r w:rsidR="005A2B8D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Domloup</w:t>
                            </w:r>
                            <w:r w:rsidR="004E0437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6E6254E1" w14:textId="6ECE9E23" w:rsidR="005A2B8D" w:rsidRDefault="00EE7FB4" w:rsidP="002E586F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A2B8D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>S</w:t>
                            </w:r>
                            <w:r w:rsidR="001243BD" w:rsidRPr="001243BD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alle </w:t>
                            </w:r>
                            <w:r w:rsidR="005A2B8D"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du Clos Saint-Jean </w:t>
                            </w:r>
                          </w:p>
                          <w:p w14:paraId="7705C43A" w14:textId="38068D2A" w:rsidR="008D79B7" w:rsidRPr="005A2B8D" w:rsidRDefault="005A2B8D" w:rsidP="002E586F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2B8D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 w:rsidRPr="005A2B8D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errière</w:t>
                            </w:r>
                            <w:proofErr w:type="gramEnd"/>
                            <w:r w:rsidRPr="005A2B8D">
                              <w:rPr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l’église)</w:t>
                            </w:r>
                          </w:p>
                          <w:p w14:paraId="7705C43B" w14:textId="0F300C47" w:rsidR="00A8215A" w:rsidRDefault="00A8215A" w:rsidP="002E586F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153C1A8" w14:textId="77777777" w:rsidR="001231B7" w:rsidRDefault="001231B7" w:rsidP="002E586F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705C43C" w14:textId="77777777" w:rsidR="008D79B7" w:rsidRPr="00CF2A1B" w:rsidRDefault="008D79B7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5C4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58.25pt;margin-top:5pt;width:424.5pt;height:153.7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" fillcolor="#1f497d [3215]" stroked="f">
                <v:textbox>
                  <w:txbxContent>
                    <w:p w14:paraId="7705C438" w14:textId="77777777" w:rsidR="003317D7" w:rsidRPr="003317D7" w:rsidRDefault="003317D7" w:rsidP="002E586F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FD61282" w14:textId="7B541B6E" w:rsidR="00AE4E60" w:rsidRPr="004E0437" w:rsidRDefault="005A2B8D" w:rsidP="004E0437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>Vendredi 14 octobre</w:t>
                      </w:r>
                      <w:r w:rsidR="003A689C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2022</w:t>
                      </w:r>
                      <w:r w:rsidR="004E0437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2024CA">
                        <w:rPr>
                          <w:color w:val="FFFFFF" w:themeColor="background1"/>
                          <w:sz w:val="50"/>
                          <w:szCs w:val="50"/>
                        </w:rPr>
                        <w:t>de</w:t>
                      </w:r>
                      <w:r w:rsidR="00AE4E60" w:rsidRPr="004E0437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2024CA">
                        <w:rPr>
                          <w:color w:val="FFFFFF" w:themeColor="background1"/>
                          <w:sz w:val="50"/>
                          <w:szCs w:val="50"/>
                        </w:rPr>
                        <w:t>10h à 12h</w:t>
                      </w:r>
                    </w:p>
                    <w:p w14:paraId="1B03839F" w14:textId="6F82DE18" w:rsidR="004E0437" w:rsidRDefault="008D79B7" w:rsidP="002E586F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4E0437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A </w:t>
                      </w:r>
                      <w:r w:rsidR="005A2B8D">
                        <w:rPr>
                          <w:color w:val="FFFFFF" w:themeColor="background1"/>
                          <w:sz w:val="50"/>
                          <w:szCs w:val="50"/>
                        </w:rPr>
                        <w:t>Domloup</w:t>
                      </w:r>
                      <w:r w:rsidR="004E0437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</w:p>
                    <w:p w14:paraId="6E6254E1" w14:textId="6ECE9E23" w:rsidR="005A2B8D" w:rsidRDefault="00EE7FB4" w:rsidP="002E586F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 </w:t>
                      </w:r>
                      <w:r w:rsidR="005A2B8D">
                        <w:rPr>
                          <w:color w:val="FFFFFF" w:themeColor="background1"/>
                          <w:sz w:val="50"/>
                          <w:szCs w:val="50"/>
                        </w:rPr>
                        <w:t>S</w:t>
                      </w:r>
                      <w:r w:rsidR="001243BD" w:rsidRPr="001243BD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alle </w:t>
                      </w:r>
                      <w:r w:rsidR="005A2B8D">
                        <w:rPr>
                          <w:color w:val="FFFFFF" w:themeColor="background1"/>
                          <w:sz w:val="50"/>
                          <w:szCs w:val="50"/>
                        </w:rPr>
                        <w:t xml:space="preserve">du Clos Saint-Jean </w:t>
                      </w:r>
                    </w:p>
                    <w:p w14:paraId="7705C43A" w14:textId="38068D2A" w:rsidR="008D79B7" w:rsidRPr="005A2B8D" w:rsidRDefault="005A2B8D" w:rsidP="002E586F">
                      <w:pPr>
                        <w:spacing w:after="120" w:line="240" w:lineRule="auto"/>
                        <w:jc w:val="center"/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A2B8D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(</w:t>
                      </w:r>
                      <w:proofErr w:type="gramStart"/>
                      <w:r w:rsidRPr="005A2B8D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derrière</w:t>
                      </w:r>
                      <w:proofErr w:type="gramEnd"/>
                      <w:r w:rsidRPr="005A2B8D">
                        <w:rPr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l’église)</w:t>
                      </w:r>
                    </w:p>
                    <w:p w14:paraId="7705C43B" w14:textId="0F300C47" w:rsidR="00A8215A" w:rsidRDefault="00A8215A" w:rsidP="002E586F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153C1A8" w14:textId="77777777" w:rsidR="001231B7" w:rsidRDefault="001231B7" w:rsidP="002E586F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705C43C" w14:textId="77777777" w:rsidR="008D79B7" w:rsidRPr="00CF2A1B" w:rsidRDefault="008D79B7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5C415" w14:textId="092EAEC9" w:rsidR="00095ED8" w:rsidRDefault="00095ED8" w:rsidP="002E586F">
      <w:pPr>
        <w:spacing w:after="0"/>
        <w:ind w:left="4820"/>
        <w:rPr>
          <w:b/>
          <w:i/>
          <w:sz w:val="36"/>
          <w:szCs w:val="36"/>
          <w:u w:val="single"/>
        </w:rPr>
      </w:pPr>
    </w:p>
    <w:p w14:paraId="7705C416" w14:textId="732FE239" w:rsidR="00095ED8" w:rsidRDefault="00095ED8" w:rsidP="00095ED8">
      <w:pPr>
        <w:spacing w:after="0"/>
        <w:ind w:left="6236" w:firstLine="136"/>
        <w:rPr>
          <w:b/>
          <w:i/>
          <w:sz w:val="36"/>
          <w:szCs w:val="36"/>
          <w:u w:val="single"/>
        </w:rPr>
      </w:pPr>
    </w:p>
    <w:p w14:paraId="7705C417" w14:textId="2A0A3C5F" w:rsidR="003317D7" w:rsidRDefault="003317D7" w:rsidP="00095ED8">
      <w:pPr>
        <w:spacing w:after="0"/>
        <w:ind w:left="6236" w:firstLine="136"/>
        <w:rPr>
          <w:b/>
          <w:i/>
          <w:sz w:val="36"/>
          <w:szCs w:val="36"/>
          <w:u w:val="single"/>
        </w:rPr>
      </w:pPr>
    </w:p>
    <w:p w14:paraId="7705C418" w14:textId="13102364" w:rsidR="004E1762" w:rsidRDefault="004E1762" w:rsidP="00095ED8">
      <w:pPr>
        <w:spacing w:after="0"/>
        <w:ind w:left="6236" w:firstLine="136"/>
        <w:rPr>
          <w:b/>
          <w:i/>
          <w:color w:val="1F497D" w:themeColor="text2"/>
          <w:sz w:val="36"/>
          <w:szCs w:val="36"/>
          <w:u w:val="single"/>
        </w:rPr>
      </w:pPr>
    </w:p>
    <w:p w14:paraId="7705C419" w14:textId="02E68B22" w:rsidR="004E1762" w:rsidRDefault="004E1762" w:rsidP="004E1762">
      <w:pPr>
        <w:spacing w:after="0"/>
        <w:ind w:left="567" w:firstLine="136"/>
        <w:rPr>
          <w:b/>
          <w:i/>
          <w:color w:val="1F497D" w:themeColor="text2"/>
          <w:sz w:val="36"/>
          <w:szCs w:val="36"/>
          <w:u w:val="single"/>
        </w:rPr>
      </w:pPr>
    </w:p>
    <w:p w14:paraId="61C7E06D" w14:textId="66A40D03" w:rsidR="004E0437" w:rsidRDefault="004E0437" w:rsidP="004E0437">
      <w:pPr>
        <w:spacing w:after="0"/>
        <w:rPr>
          <w:b/>
          <w:i/>
          <w:color w:val="1F497D" w:themeColor="text2"/>
          <w:sz w:val="20"/>
          <w:szCs w:val="20"/>
          <w:u w:val="single"/>
        </w:rPr>
      </w:pPr>
    </w:p>
    <w:p w14:paraId="7705C41B" w14:textId="15CAA304" w:rsidR="00601A0F" w:rsidRPr="003317D7" w:rsidRDefault="00601A0F" w:rsidP="004E0437">
      <w:pPr>
        <w:spacing w:after="0"/>
        <w:ind w:firstLine="567"/>
        <w:rPr>
          <w:b/>
          <w:i/>
          <w:color w:val="1F497D" w:themeColor="text2"/>
          <w:sz w:val="36"/>
          <w:szCs w:val="36"/>
          <w:u w:val="single"/>
        </w:rPr>
      </w:pPr>
      <w:r w:rsidRPr="003317D7">
        <w:rPr>
          <w:b/>
          <w:i/>
          <w:color w:val="1F497D" w:themeColor="text2"/>
          <w:sz w:val="36"/>
          <w:szCs w:val="36"/>
          <w:u w:val="single"/>
        </w:rPr>
        <w:t>I</w:t>
      </w:r>
      <w:r w:rsidR="00773C77">
        <w:rPr>
          <w:b/>
          <w:i/>
          <w:color w:val="1F497D" w:themeColor="text2"/>
          <w:sz w:val="36"/>
          <w:szCs w:val="36"/>
          <w:u w:val="single"/>
        </w:rPr>
        <w:t>nscriptions</w:t>
      </w:r>
      <w:r w:rsidRPr="003317D7">
        <w:rPr>
          <w:b/>
          <w:i/>
          <w:color w:val="1F497D" w:themeColor="text2"/>
          <w:sz w:val="36"/>
          <w:szCs w:val="36"/>
          <w:u w:val="single"/>
        </w:rPr>
        <w:t xml:space="preserve"> </w:t>
      </w:r>
      <w:r w:rsidR="004E0437">
        <w:rPr>
          <w:b/>
          <w:i/>
          <w:color w:val="1F497D" w:themeColor="text2"/>
          <w:sz w:val="36"/>
          <w:szCs w:val="36"/>
          <w:u w:val="single"/>
        </w:rPr>
        <w:t xml:space="preserve">obligatoires au </w:t>
      </w:r>
      <w:r w:rsidR="002024CA">
        <w:rPr>
          <w:b/>
          <w:i/>
          <w:color w:val="1F497D" w:themeColor="text2"/>
          <w:sz w:val="36"/>
          <w:szCs w:val="36"/>
          <w:u w:val="single"/>
        </w:rPr>
        <w:t>CCAS</w:t>
      </w:r>
      <w:r w:rsidR="004E0437">
        <w:rPr>
          <w:b/>
          <w:i/>
          <w:color w:val="1F497D" w:themeColor="text2"/>
          <w:sz w:val="36"/>
          <w:szCs w:val="36"/>
          <w:u w:val="single"/>
        </w:rPr>
        <w:t xml:space="preserve"> : </w:t>
      </w:r>
    </w:p>
    <w:p w14:paraId="5B5BA2DB" w14:textId="67C5CDA7" w:rsidR="00EE7FB4" w:rsidRDefault="00EE7FB4" w:rsidP="00EE7FB4">
      <w:pPr>
        <w:pStyle w:val="TableParagraph"/>
        <w:spacing w:before="50"/>
        <w:ind w:left="1104"/>
        <w:rPr>
          <w:b/>
          <w:i/>
          <w:color w:val="1F497D" w:themeColor="text2"/>
          <w:sz w:val="36"/>
          <w:szCs w:val="36"/>
        </w:rPr>
      </w:pPr>
      <w:r>
        <w:rPr>
          <w:b/>
          <w:i/>
          <w:color w:val="1F497D" w:themeColor="text2"/>
          <w:sz w:val="36"/>
          <w:szCs w:val="36"/>
        </w:rPr>
        <w:t xml:space="preserve">  </w:t>
      </w:r>
      <w:r w:rsidR="004E1762">
        <w:rPr>
          <w:b/>
          <w:i/>
          <w:color w:val="1F497D" w:themeColor="text2"/>
          <w:sz w:val="36"/>
          <w:szCs w:val="36"/>
        </w:rPr>
        <w:t>0</w:t>
      </w:r>
      <w:r w:rsidR="00CD741B" w:rsidRPr="003317D7">
        <w:rPr>
          <w:b/>
          <w:i/>
          <w:color w:val="1F497D" w:themeColor="text2"/>
          <w:sz w:val="36"/>
          <w:szCs w:val="36"/>
        </w:rPr>
        <w:t xml:space="preserve">2 99 </w:t>
      </w:r>
      <w:r w:rsidR="005A2B8D">
        <w:rPr>
          <w:b/>
          <w:i/>
          <w:color w:val="1F497D" w:themeColor="text2"/>
          <w:sz w:val="36"/>
          <w:szCs w:val="36"/>
        </w:rPr>
        <w:t>37 75 59</w:t>
      </w:r>
    </w:p>
    <w:p w14:paraId="4B1499B7" w14:textId="1607CEED" w:rsidR="00AA0E35" w:rsidRPr="00EE7FB4" w:rsidRDefault="00AA0E35" w:rsidP="00EE7FB4">
      <w:pPr>
        <w:pStyle w:val="TableParagraph"/>
        <w:spacing w:before="50"/>
        <w:ind w:left="1104"/>
        <w:rPr>
          <w:b/>
          <w:i/>
          <w:color w:val="1F497D" w:themeColor="text2"/>
          <w:sz w:val="36"/>
          <w:szCs w:val="36"/>
        </w:rPr>
      </w:pPr>
    </w:p>
    <w:p w14:paraId="7705C41C" w14:textId="2A6F7AC7" w:rsidR="00D66B18" w:rsidRPr="004E1762" w:rsidRDefault="00AA0E35" w:rsidP="00651CE6">
      <w:pPr>
        <w:spacing w:after="0"/>
        <w:ind w:firstLine="567"/>
        <w:rPr>
          <w:b/>
          <w:i/>
          <w:color w:val="1F497D" w:themeColor="text2"/>
          <w:sz w:val="36"/>
          <w:szCs w:val="36"/>
        </w:rPr>
      </w:pPr>
      <w:r w:rsidRPr="002E586F">
        <w:rPr>
          <w:i/>
          <w:noProof/>
          <w:sz w:val="36"/>
          <w:szCs w:val="36"/>
          <w:u w:val="single"/>
        </w:rPr>
        <w:drawing>
          <wp:anchor distT="0" distB="0" distL="114300" distR="114300" simplePos="0" relativeHeight="251610112" behindDoc="0" locked="0" layoutInCell="1" allowOverlap="1" wp14:anchorId="7705C425" wp14:editId="03D8C7BE">
            <wp:simplePos x="0" y="0"/>
            <wp:positionH relativeFrom="margin">
              <wp:posOffset>361950</wp:posOffset>
            </wp:positionH>
            <wp:positionV relativeFrom="paragraph">
              <wp:posOffset>97790</wp:posOffset>
            </wp:positionV>
            <wp:extent cx="581025" cy="550310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i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C1E5A03" wp14:editId="2DC017C5">
                <wp:simplePos x="0" y="0"/>
                <wp:positionH relativeFrom="column">
                  <wp:posOffset>4286250</wp:posOffset>
                </wp:positionH>
                <wp:positionV relativeFrom="paragraph">
                  <wp:posOffset>57150</wp:posOffset>
                </wp:positionV>
                <wp:extent cx="2819400" cy="687705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687705"/>
                          <a:chOff x="0" y="0"/>
                          <a:chExt cx="2819400" cy="687705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66675"/>
                            <a:ext cx="721360" cy="491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142875"/>
                            <a:ext cx="647700" cy="412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3525" y="28575"/>
                            <a:ext cx="552450" cy="659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03321" id="Groupe 11" o:spid="_x0000_s1026" style="position:absolute;margin-left:337.5pt;margin-top:4.5pt;width:222pt;height:54.15pt;z-index:251638784" coordsize="28194,6877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7143;top:666;width:7214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">
                  <v:imagedata r:id="rId19" o:title=""/>
                </v:shape>
                <v:shape id="Image 20" o:spid="_x0000_s1028" type="#_x0000_t75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">
                  <v:imagedata r:id="rId20" o:title=""/>
                </v:shape>
                <v:shape id="Image 5" o:spid="_x0000_s1029" type="#_x0000_t75" style="position:absolute;left:21717;top:1428;width:6477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">
                  <v:imagedata r:id="rId21" o:title=""/>
                </v:shape>
                <v:shape id="Image 6" o:spid="_x0000_s1030" type="#_x0000_t75" style="position:absolute;left:15335;top:285;width:5524;height:6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">
                  <v:imagedata r:id="rId22" o:title=""/>
                </v:shape>
              </v:group>
            </w:pict>
          </mc:Fallback>
        </mc:AlternateContent>
      </w:r>
      <w:r w:rsidR="005A2B8D">
        <w:rPr>
          <w:b/>
          <w:noProof/>
        </w:rPr>
        <w:drawing>
          <wp:anchor distT="0" distB="0" distL="114300" distR="114300" simplePos="0" relativeHeight="251756544" behindDoc="1" locked="0" layoutInCell="1" allowOverlap="1" wp14:anchorId="72DCFC5E" wp14:editId="40F48D9D">
            <wp:simplePos x="0" y="0"/>
            <wp:positionH relativeFrom="column">
              <wp:posOffset>1381125</wp:posOffset>
            </wp:positionH>
            <wp:positionV relativeFrom="paragraph">
              <wp:posOffset>100330</wp:posOffset>
            </wp:positionV>
            <wp:extent cx="952500" cy="5715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B8D">
        <w:rPr>
          <w:noProof/>
        </w:rPr>
        <mc:AlternateContent>
          <mc:Choice Requires="wps">
            <w:drawing>
              <wp:inline distT="0" distB="0" distL="0" distR="0" wp14:anchorId="0FE50BAB" wp14:editId="60FD519F">
                <wp:extent cx="304800" cy="3048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83E0C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86136">
        <w:rPr>
          <w:b/>
          <w:i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55520" behindDoc="1" locked="0" layoutInCell="1" allowOverlap="1" wp14:anchorId="515A40CD" wp14:editId="7B10E0D2">
            <wp:simplePos x="0" y="0"/>
            <wp:positionH relativeFrom="column">
              <wp:posOffset>2762250</wp:posOffset>
            </wp:positionH>
            <wp:positionV relativeFrom="paragraph">
              <wp:posOffset>90805</wp:posOffset>
            </wp:positionV>
            <wp:extent cx="903605" cy="6496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B18" w:rsidRPr="004E1762" w:rsidSect="004E0437">
      <w:pgSz w:w="11906" w:h="16838" w:code="9"/>
      <w:pgMar w:top="0" w:right="0" w:bottom="85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BB11" w14:textId="77777777" w:rsidR="00295764" w:rsidRDefault="00295764" w:rsidP="00724635">
      <w:pPr>
        <w:spacing w:after="0" w:line="240" w:lineRule="auto"/>
      </w:pPr>
      <w:r>
        <w:separator/>
      </w:r>
    </w:p>
  </w:endnote>
  <w:endnote w:type="continuationSeparator" w:id="0">
    <w:p w14:paraId="236105B8" w14:textId="77777777" w:rsidR="00295764" w:rsidRDefault="00295764" w:rsidP="0072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9B6D" w14:textId="77777777" w:rsidR="00295764" w:rsidRDefault="00295764" w:rsidP="00724635">
      <w:pPr>
        <w:spacing w:after="0" w:line="240" w:lineRule="auto"/>
      </w:pPr>
      <w:r>
        <w:separator/>
      </w:r>
    </w:p>
  </w:footnote>
  <w:footnote w:type="continuationSeparator" w:id="0">
    <w:p w14:paraId="66D6C5EB" w14:textId="77777777" w:rsidR="00295764" w:rsidRDefault="00295764" w:rsidP="0072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A5529"/>
    <w:multiLevelType w:val="hybridMultilevel"/>
    <w:tmpl w:val="88968CB2"/>
    <w:lvl w:ilvl="0" w:tplc="056C580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FB"/>
    <w:rsid w:val="00012375"/>
    <w:rsid w:val="00037F3C"/>
    <w:rsid w:val="00062A95"/>
    <w:rsid w:val="00095ED8"/>
    <w:rsid w:val="000D6C3A"/>
    <w:rsid w:val="000F2FFF"/>
    <w:rsid w:val="001231B7"/>
    <w:rsid w:val="001243BD"/>
    <w:rsid w:val="00141071"/>
    <w:rsid w:val="00145E80"/>
    <w:rsid w:val="001757D2"/>
    <w:rsid w:val="001D1D22"/>
    <w:rsid w:val="001F4998"/>
    <w:rsid w:val="002024CA"/>
    <w:rsid w:val="0021117B"/>
    <w:rsid w:val="00252703"/>
    <w:rsid w:val="00255C75"/>
    <w:rsid w:val="00295764"/>
    <w:rsid w:val="002C52C4"/>
    <w:rsid w:val="002E5483"/>
    <w:rsid w:val="002E586F"/>
    <w:rsid w:val="003317D7"/>
    <w:rsid w:val="0034740D"/>
    <w:rsid w:val="00393B72"/>
    <w:rsid w:val="003A4226"/>
    <w:rsid w:val="003A689C"/>
    <w:rsid w:val="003D0E58"/>
    <w:rsid w:val="0044597C"/>
    <w:rsid w:val="004769AE"/>
    <w:rsid w:val="0049627E"/>
    <w:rsid w:val="004D44FF"/>
    <w:rsid w:val="004E0437"/>
    <w:rsid w:val="004E1762"/>
    <w:rsid w:val="004E57A2"/>
    <w:rsid w:val="00500871"/>
    <w:rsid w:val="00510D09"/>
    <w:rsid w:val="00520B83"/>
    <w:rsid w:val="00534854"/>
    <w:rsid w:val="00543581"/>
    <w:rsid w:val="00545833"/>
    <w:rsid w:val="00581BE5"/>
    <w:rsid w:val="00592B9C"/>
    <w:rsid w:val="00592F10"/>
    <w:rsid w:val="005A2B8D"/>
    <w:rsid w:val="005E0C2F"/>
    <w:rsid w:val="005E600D"/>
    <w:rsid w:val="005E6DC6"/>
    <w:rsid w:val="00601A0F"/>
    <w:rsid w:val="00651CE6"/>
    <w:rsid w:val="006622BA"/>
    <w:rsid w:val="00696511"/>
    <w:rsid w:val="006B7197"/>
    <w:rsid w:val="006D45FD"/>
    <w:rsid w:val="007000CB"/>
    <w:rsid w:val="00700DBB"/>
    <w:rsid w:val="00702462"/>
    <w:rsid w:val="007027F0"/>
    <w:rsid w:val="00704E86"/>
    <w:rsid w:val="00724635"/>
    <w:rsid w:val="00731068"/>
    <w:rsid w:val="00755349"/>
    <w:rsid w:val="00773C77"/>
    <w:rsid w:val="00786E19"/>
    <w:rsid w:val="00795E77"/>
    <w:rsid w:val="007B7301"/>
    <w:rsid w:val="007C15F9"/>
    <w:rsid w:val="007D236B"/>
    <w:rsid w:val="007E7B70"/>
    <w:rsid w:val="00821C4C"/>
    <w:rsid w:val="00833801"/>
    <w:rsid w:val="00867CE3"/>
    <w:rsid w:val="008C4370"/>
    <w:rsid w:val="008D2D26"/>
    <w:rsid w:val="008D2F31"/>
    <w:rsid w:val="008D79B7"/>
    <w:rsid w:val="008F591B"/>
    <w:rsid w:val="009009BE"/>
    <w:rsid w:val="009017ED"/>
    <w:rsid w:val="0092692C"/>
    <w:rsid w:val="009329CB"/>
    <w:rsid w:val="009605A1"/>
    <w:rsid w:val="00983C89"/>
    <w:rsid w:val="009A20ED"/>
    <w:rsid w:val="009C3ED0"/>
    <w:rsid w:val="009D291B"/>
    <w:rsid w:val="009D7C44"/>
    <w:rsid w:val="00A01724"/>
    <w:rsid w:val="00A51AA1"/>
    <w:rsid w:val="00A664B3"/>
    <w:rsid w:val="00A803C1"/>
    <w:rsid w:val="00A8215A"/>
    <w:rsid w:val="00A87C62"/>
    <w:rsid w:val="00A9533A"/>
    <w:rsid w:val="00AA0E35"/>
    <w:rsid w:val="00AB0879"/>
    <w:rsid w:val="00AC4721"/>
    <w:rsid w:val="00AE4E60"/>
    <w:rsid w:val="00AF4FC3"/>
    <w:rsid w:val="00B0519D"/>
    <w:rsid w:val="00B07CFA"/>
    <w:rsid w:val="00B21B39"/>
    <w:rsid w:val="00B51558"/>
    <w:rsid w:val="00BB0EDC"/>
    <w:rsid w:val="00BD29B3"/>
    <w:rsid w:val="00BD3FC4"/>
    <w:rsid w:val="00BD65FB"/>
    <w:rsid w:val="00C274B4"/>
    <w:rsid w:val="00C37A23"/>
    <w:rsid w:val="00C57F55"/>
    <w:rsid w:val="00C87BA0"/>
    <w:rsid w:val="00CA16E1"/>
    <w:rsid w:val="00CA6990"/>
    <w:rsid w:val="00CD741B"/>
    <w:rsid w:val="00CE3244"/>
    <w:rsid w:val="00CE67FC"/>
    <w:rsid w:val="00CF2A1B"/>
    <w:rsid w:val="00D3388D"/>
    <w:rsid w:val="00D44515"/>
    <w:rsid w:val="00D6515B"/>
    <w:rsid w:val="00D66B18"/>
    <w:rsid w:val="00D814A6"/>
    <w:rsid w:val="00D86136"/>
    <w:rsid w:val="00DC2659"/>
    <w:rsid w:val="00DD4CA8"/>
    <w:rsid w:val="00DE0161"/>
    <w:rsid w:val="00DE6552"/>
    <w:rsid w:val="00E02577"/>
    <w:rsid w:val="00E11740"/>
    <w:rsid w:val="00E83E6B"/>
    <w:rsid w:val="00E86E1C"/>
    <w:rsid w:val="00EC242E"/>
    <w:rsid w:val="00EE7FB4"/>
    <w:rsid w:val="00EF03B7"/>
    <w:rsid w:val="00EF5A89"/>
    <w:rsid w:val="00F00357"/>
    <w:rsid w:val="00F47EE6"/>
    <w:rsid w:val="00F56049"/>
    <w:rsid w:val="00FB5669"/>
    <w:rsid w:val="00FC363C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05C3F7"/>
  <w15:docId w15:val="{9A013155-0129-4AE8-A323-6970BACC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8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35"/>
  </w:style>
  <w:style w:type="paragraph" w:styleId="Pieddepage">
    <w:name w:val="footer"/>
    <w:basedOn w:val="Normal"/>
    <w:link w:val="PieddepageCar"/>
    <w:uiPriority w:val="99"/>
    <w:unhideWhenUsed/>
    <w:rsid w:val="00724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35"/>
  </w:style>
  <w:style w:type="paragraph" w:styleId="Paragraphedeliste">
    <w:name w:val="List Paragraph"/>
    <w:basedOn w:val="Normal"/>
    <w:uiPriority w:val="34"/>
    <w:qFormat/>
    <w:rsid w:val="00BD29B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E7FB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b999a-8319-443d-b783-2d0eef9cbb3f">3FQEC26KJX5S-630112501-23121</_dlc_DocId>
    <_dlc_DocIdUrl xmlns="446b999a-8319-443d-b783-2d0eef9cbb3f">
      <Url>https://alliages.sharepoint.com/sites/ClicAlliages/_layouts/15/DocIdRedir.aspx?ID=3FQEC26KJX5S-630112501-23121</Url>
      <Description>3FQEC26KJX5S-630112501-23121</Description>
    </_dlc_DocIdUrl>
    <TaxCatchAll xmlns="446b999a-8319-443d-b783-2d0eef9cbb3f" xsi:nil="true"/>
    <lcf76f155ced4ddcb4097134ff3c332f xmlns="645cf7c5-f009-4a0f-9eee-dee13165318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69E2B322E154BA0B441578C607EE8" ma:contentTypeVersion="14" ma:contentTypeDescription="Crée un document." ma:contentTypeScope="" ma:versionID="3b0ccd0a019b5ec7246e278c77ced222">
  <xsd:schema xmlns:xsd="http://www.w3.org/2001/XMLSchema" xmlns:xs="http://www.w3.org/2001/XMLSchema" xmlns:p="http://schemas.microsoft.com/office/2006/metadata/properties" xmlns:ns2="446b999a-8319-443d-b783-2d0eef9cbb3f" xmlns:ns3="645cf7c5-f009-4a0f-9eee-dee131653188" targetNamespace="http://schemas.microsoft.com/office/2006/metadata/properties" ma:root="true" ma:fieldsID="b8261c46dec44dd85a2759db6703b0fd" ns2:_="" ns3:_="">
    <xsd:import namespace="446b999a-8319-443d-b783-2d0eef9cbb3f"/>
    <xsd:import namespace="645cf7c5-f009-4a0f-9eee-dee1316531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b999a-8319-443d-b783-2d0eef9cb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c4ad2b30-8725-4ef7-b5ff-fadfc654d0bd}" ma:internalName="TaxCatchAll" ma:showField="CatchAllData" ma:web="446b999a-8319-443d-b783-2d0eef9cbb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cf7c5-f009-4a0f-9eee-dee131653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ee2de106-d00d-4300-ab04-4785a26b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47B0-8BD3-4C7D-B300-1404E3270146}">
  <ds:schemaRefs>
    <ds:schemaRef ds:uri="645cf7c5-f009-4a0f-9eee-dee131653188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46b999a-8319-443d-b783-2d0eef9cbb3f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AB4C55-2C78-4E3E-9AE5-4D4A2923F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b999a-8319-443d-b783-2d0eef9cbb3f"/>
    <ds:schemaRef ds:uri="645cf7c5-f009-4a0f-9eee-dee13165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B31C3C-6C6D-4B66-8E07-A0D5A2ACE7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05A26B-A940-431E-A041-DFDE93FD38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91E49B-E478-4119-BC66-6E3B48DB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Marianne ROUSVOAL</cp:lastModifiedBy>
  <cp:revision>3</cp:revision>
  <cp:lastPrinted>2019-10-16T07:50:00Z</cp:lastPrinted>
  <dcterms:created xsi:type="dcterms:W3CDTF">2022-06-16T13:56:00Z</dcterms:created>
  <dcterms:modified xsi:type="dcterms:W3CDTF">2022-06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69E2B322E154BA0B441578C607EE8</vt:lpwstr>
  </property>
  <property fmtid="{D5CDD505-2E9C-101B-9397-08002B2CF9AE}" pid="3" name="_dlc_DocIdItemGuid">
    <vt:lpwstr>f9cfd3e9-ff67-40fa-8ce3-43283c454c32</vt:lpwstr>
  </property>
  <property fmtid="{D5CDD505-2E9C-101B-9397-08002B2CF9AE}" pid="4" name="MediaServiceImageTags">
    <vt:lpwstr/>
  </property>
</Properties>
</file>